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7"/>
        <w:gridCol w:w="1275"/>
        <w:gridCol w:w="1843"/>
        <w:gridCol w:w="1232"/>
      </w:tblGrid>
      <w:tr w:rsidR="003A09A4" w14:paraId="77751ACB" w14:textId="77777777" w:rsidTr="009D66AD">
        <w:trPr>
          <w:trHeight w:val="694"/>
          <w:jc w:val="center"/>
        </w:trPr>
        <w:tc>
          <w:tcPr>
            <w:tcW w:w="4317" w:type="dxa"/>
            <w:shd w:val="clear" w:color="auto" w:fill="auto"/>
            <w:vAlign w:val="center"/>
          </w:tcPr>
          <w:p w14:paraId="3E42A7EB" w14:textId="77777777" w:rsidR="003A09A4" w:rsidRDefault="003A09A4" w:rsidP="00EE403E">
            <w:pPr>
              <w:spacing w:after="0"/>
              <w:jc w:val="center"/>
            </w:pPr>
            <w:r>
              <w:t>POLITECHNIKA LUBELSKA</w:t>
            </w:r>
          </w:p>
          <w:p w14:paraId="1E30C1AF" w14:textId="77777777" w:rsidR="003A09A4" w:rsidRDefault="003A09A4" w:rsidP="00EE403E">
            <w:pPr>
              <w:spacing w:after="0"/>
              <w:jc w:val="center"/>
            </w:pPr>
            <w:r>
              <w:t>Wydział Elektrotechniki i Informatyki</w:t>
            </w:r>
          </w:p>
          <w:p w14:paraId="4F830BD9" w14:textId="332B13A6" w:rsidR="003A09A4" w:rsidRDefault="003A09A4" w:rsidP="00EE403E">
            <w:pPr>
              <w:spacing w:after="0"/>
              <w:jc w:val="center"/>
            </w:pPr>
            <w:r>
              <w:t>Informatyka</w:t>
            </w:r>
          </w:p>
        </w:tc>
        <w:tc>
          <w:tcPr>
            <w:tcW w:w="4350" w:type="dxa"/>
            <w:gridSpan w:val="3"/>
            <w:shd w:val="clear" w:color="auto" w:fill="auto"/>
            <w:vAlign w:val="center"/>
          </w:tcPr>
          <w:p w14:paraId="716A634A" w14:textId="226A4D6C" w:rsidR="003A09A4" w:rsidRPr="003A09A4" w:rsidRDefault="00676601" w:rsidP="00EE40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ezpieczeństwo Informacji</w:t>
            </w:r>
          </w:p>
          <w:p w14:paraId="196FF776" w14:textId="1B828F8D" w:rsidR="003A09A4" w:rsidRPr="003A09A4" w:rsidRDefault="003A09A4" w:rsidP="00EE403E">
            <w:pPr>
              <w:spacing w:after="0"/>
              <w:jc w:val="center"/>
              <w:rPr>
                <w:b/>
              </w:rPr>
            </w:pPr>
            <w:r w:rsidRPr="003A09A4">
              <w:rPr>
                <w:b/>
              </w:rPr>
              <w:t>Prowadzący:</w:t>
            </w:r>
            <w:r w:rsidR="00676601">
              <w:rPr>
                <w:b/>
              </w:rPr>
              <w:t xml:space="preserve"> dr Waldemar Suszyński</w:t>
            </w:r>
          </w:p>
        </w:tc>
      </w:tr>
      <w:tr w:rsidR="003A09A4" w14:paraId="2550C07C" w14:textId="77777777" w:rsidTr="001C0633">
        <w:trPr>
          <w:trHeight w:val="320"/>
          <w:jc w:val="center"/>
        </w:trPr>
        <w:tc>
          <w:tcPr>
            <w:tcW w:w="4317" w:type="dxa"/>
            <w:shd w:val="clear" w:color="auto" w:fill="auto"/>
            <w:vAlign w:val="center"/>
          </w:tcPr>
          <w:p w14:paraId="6291CF09" w14:textId="77777777" w:rsidR="003A09A4" w:rsidRDefault="00EE403E" w:rsidP="00EE403E">
            <w:pPr>
              <w:spacing w:after="0"/>
              <w:jc w:val="center"/>
            </w:pPr>
            <w:r>
              <w:t>Nazwisko i Imię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EC07EB0" w14:textId="77777777" w:rsidR="003A09A4" w:rsidRDefault="003A09A4" w:rsidP="00EE403E">
            <w:pPr>
              <w:spacing w:after="0"/>
              <w:jc w:val="center"/>
            </w:pPr>
            <w:r>
              <w:t>Semestr</w:t>
            </w:r>
          </w:p>
          <w:p w14:paraId="09C8E76E" w14:textId="1D5180AA" w:rsidR="003A09A4" w:rsidRDefault="00676601" w:rsidP="00EE403E">
            <w:pPr>
              <w:spacing w:after="0"/>
              <w:jc w:val="center"/>
            </w:pPr>
            <w:r>
              <w:t>IV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B6310FE" w14:textId="77777777" w:rsidR="003A09A4" w:rsidRDefault="003A09A4" w:rsidP="00EE403E">
            <w:pPr>
              <w:spacing w:after="0"/>
              <w:jc w:val="center"/>
            </w:pPr>
            <w:r>
              <w:t>Rok akademicki</w:t>
            </w:r>
          </w:p>
          <w:p w14:paraId="228FDCA8" w14:textId="125BB2A7" w:rsidR="003A09A4" w:rsidRDefault="003A09A4" w:rsidP="00EE403E">
            <w:pPr>
              <w:spacing w:after="0"/>
              <w:jc w:val="center"/>
            </w:pPr>
            <w:r>
              <w:t>202</w:t>
            </w:r>
            <w:r w:rsidR="00676601">
              <w:t>3</w:t>
            </w:r>
            <w:r>
              <w:t>/202</w:t>
            </w:r>
            <w:r w:rsidR="00676601">
              <w:t>4</w:t>
            </w:r>
          </w:p>
        </w:tc>
        <w:tc>
          <w:tcPr>
            <w:tcW w:w="1232" w:type="dxa"/>
            <w:vMerge w:val="restart"/>
            <w:shd w:val="clear" w:color="auto" w:fill="auto"/>
          </w:tcPr>
          <w:p w14:paraId="0410E097" w14:textId="77777777" w:rsidR="00EE403E" w:rsidRDefault="003A09A4" w:rsidP="00EE403E">
            <w:pPr>
              <w:spacing w:after="0"/>
            </w:pPr>
            <w:r>
              <w:t>Grupa:</w:t>
            </w:r>
          </w:p>
          <w:p w14:paraId="1684C63E" w14:textId="7E2755F4" w:rsidR="003A09A4" w:rsidRDefault="003A09A4" w:rsidP="00EE403E">
            <w:pPr>
              <w:spacing w:after="0"/>
              <w:jc w:val="center"/>
            </w:pPr>
            <w:r>
              <w:t xml:space="preserve">IIST </w:t>
            </w:r>
            <w:r w:rsidR="00676601">
              <w:t>4</w:t>
            </w:r>
            <w:r>
              <w:t>.5</w:t>
            </w:r>
          </w:p>
          <w:p w14:paraId="7EB5F3A3" w14:textId="77777777" w:rsidR="003A09A4" w:rsidRDefault="003A09A4" w:rsidP="00EE403E">
            <w:pPr>
              <w:spacing w:after="0"/>
              <w:jc w:val="center"/>
            </w:pPr>
            <w:r>
              <w:t>GL 9</w:t>
            </w:r>
          </w:p>
        </w:tc>
      </w:tr>
      <w:tr w:rsidR="003A09A4" w14:paraId="019BA401" w14:textId="77777777" w:rsidTr="00676601">
        <w:trPr>
          <w:trHeight w:val="626"/>
          <w:jc w:val="center"/>
        </w:trPr>
        <w:tc>
          <w:tcPr>
            <w:tcW w:w="4317" w:type="dxa"/>
            <w:vMerge w:val="restart"/>
            <w:shd w:val="clear" w:color="auto" w:fill="auto"/>
            <w:vAlign w:val="center"/>
          </w:tcPr>
          <w:p w14:paraId="25F509B9" w14:textId="66E30BE2" w:rsidR="00EE403E" w:rsidRDefault="00A52862" w:rsidP="00E104A1">
            <w:pPr>
              <w:spacing w:after="0"/>
              <w:jc w:val="center"/>
            </w:pPr>
            <w:r>
              <w:t>1</w:t>
            </w:r>
            <w:r w:rsidR="00EE403E">
              <w:t xml:space="preserve">. </w:t>
            </w:r>
            <w:r w:rsidR="00676601">
              <w:t xml:space="preserve"> Jakub Michalski</w:t>
            </w:r>
          </w:p>
        </w:tc>
        <w:tc>
          <w:tcPr>
            <w:tcW w:w="1275" w:type="dxa"/>
            <w:vMerge/>
            <w:shd w:val="clear" w:color="auto" w:fill="auto"/>
          </w:tcPr>
          <w:p w14:paraId="4482CC48" w14:textId="77777777" w:rsidR="003A09A4" w:rsidRDefault="003A09A4" w:rsidP="00EE403E">
            <w:pPr>
              <w:spacing w:after="0"/>
            </w:pPr>
          </w:p>
        </w:tc>
        <w:tc>
          <w:tcPr>
            <w:tcW w:w="1843" w:type="dxa"/>
            <w:vMerge/>
            <w:shd w:val="clear" w:color="auto" w:fill="auto"/>
          </w:tcPr>
          <w:p w14:paraId="68E3CA55" w14:textId="77777777" w:rsidR="003A09A4" w:rsidRDefault="003A09A4" w:rsidP="00EE403E">
            <w:pPr>
              <w:spacing w:after="0"/>
            </w:pPr>
          </w:p>
        </w:tc>
        <w:tc>
          <w:tcPr>
            <w:tcW w:w="1232" w:type="dxa"/>
            <w:vMerge/>
            <w:shd w:val="clear" w:color="auto" w:fill="auto"/>
          </w:tcPr>
          <w:p w14:paraId="05D61977" w14:textId="77777777" w:rsidR="003A09A4" w:rsidRDefault="003A09A4" w:rsidP="00EE403E">
            <w:pPr>
              <w:spacing w:after="0"/>
            </w:pPr>
          </w:p>
        </w:tc>
      </w:tr>
      <w:tr w:rsidR="003A09A4" w14:paraId="70246D66" w14:textId="77777777" w:rsidTr="00676601">
        <w:trPr>
          <w:trHeight w:val="1130"/>
          <w:jc w:val="center"/>
        </w:trPr>
        <w:tc>
          <w:tcPr>
            <w:tcW w:w="4317" w:type="dxa"/>
            <w:vMerge/>
            <w:shd w:val="clear" w:color="auto" w:fill="auto"/>
          </w:tcPr>
          <w:p w14:paraId="4AEF6F90" w14:textId="77777777" w:rsidR="003A09A4" w:rsidRDefault="003A09A4" w:rsidP="00EE403E">
            <w:pPr>
              <w:pStyle w:val="Akapitzlist"/>
              <w:spacing w:after="0"/>
              <w:ind w:left="607"/>
            </w:pPr>
          </w:p>
        </w:tc>
        <w:tc>
          <w:tcPr>
            <w:tcW w:w="1275" w:type="dxa"/>
            <w:vMerge/>
            <w:shd w:val="clear" w:color="auto" w:fill="auto"/>
          </w:tcPr>
          <w:p w14:paraId="5E97BFCD" w14:textId="77777777" w:rsidR="003A09A4" w:rsidRDefault="003A09A4" w:rsidP="00EE403E">
            <w:pPr>
              <w:spacing w:after="0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A614A1" w14:textId="77777777" w:rsidR="003A09A4" w:rsidRDefault="00EE403E" w:rsidP="00EE403E">
            <w:pPr>
              <w:spacing w:after="0"/>
              <w:jc w:val="center"/>
            </w:pPr>
            <w:r>
              <w:t>Data wykonania ćwiczenia:</w:t>
            </w:r>
          </w:p>
          <w:p w14:paraId="447259AD" w14:textId="77777777" w:rsidR="00EE403E" w:rsidRDefault="00EE403E" w:rsidP="00EE403E">
            <w:pPr>
              <w:spacing w:after="0"/>
              <w:jc w:val="center"/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A9C7AEB" w14:textId="77777777" w:rsidR="00EE403E" w:rsidRDefault="00EE403E" w:rsidP="00676601">
            <w:pPr>
              <w:spacing w:after="0"/>
            </w:pPr>
          </w:p>
        </w:tc>
      </w:tr>
      <w:tr w:rsidR="003A09A4" w14:paraId="7D1CD67C" w14:textId="77777777" w:rsidTr="006766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4"/>
          <w:jc w:val="center"/>
        </w:trPr>
        <w:tc>
          <w:tcPr>
            <w:tcW w:w="55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CEB3" w14:textId="77777777" w:rsidR="003A09A4" w:rsidRDefault="00EE403E" w:rsidP="00EE403E">
            <w:pPr>
              <w:pStyle w:val="Akapitzlist"/>
              <w:spacing w:after="0"/>
              <w:ind w:left="0"/>
            </w:pPr>
            <w:r>
              <w:t>Temat ćwiczenia:</w:t>
            </w:r>
          </w:p>
          <w:p w14:paraId="2B6CB6DC" w14:textId="77777777" w:rsidR="00676601" w:rsidRDefault="00676601" w:rsidP="00EE403E">
            <w:pPr>
              <w:pStyle w:val="Akapitzlist"/>
              <w:spacing w:after="0"/>
              <w:ind w:left="0"/>
            </w:pPr>
          </w:p>
          <w:p w14:paraId="6857918D" w14:textId="01943B55" w:rsidR="00EE403E" w:rsidRPr="00EE403E" w:rsidRDefault="004E235E" w:rsidP="00EE403E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>
              <w:t>TWORZENIE I KONFIGUROWANIE MASZYN WIRTUALNYC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B6FA" w14:textId="77777777" w:rsidR="00EE403E" w:rsidRDefault="00EE403E" w:rsidP="00EE403E">
            <w:pPr>
              <w:spacing w:after="0"/>
              <w:jc w:val="center"/>
            </w:pPr>
            <w:r>
              <w:t>Data oddania sprawozdania:</w:t>
            </w:r>
          </w:p>
          <w:p w14:paraId="45B345C0" w14:textId="77777777" w:rsidR="003A09A4" w:rsidRDefault="003A09A4" w:rsidP="00EE403E">
            <w:pPr>
              <w:spacing w:after="0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A1AF" w14:textId="77777777" w:rsidR="003A09A4" w:rsidRDefault="00EE403E" w:rsidP="00EE403E">
            <w:pPr>
              <w:spacing w:after="0"/>
              <w:jc w:val="center"/>
            </w:pPr>
            <w:r>
              <w:t>OCENA:</w:t>
            </w:r>
          </w:p>
          <w:p w14:paraId="33527344" w14:textId="77777777" w:rsidR="00EE403E" w:rsidRDefault="00EE403E" w:rsidP="00EE403E">
            <w:pPr>
              <w:spacing w:after="0"/>
              <w:jc w:val="center"/>
            </w:pPr>
          </w:p>
        </w:tc>
      </w:tr>
    </w:tbl>
    <w:p w14:paraId="1824AF1D" w14:textId="77777777" w:rsidR="0062131C" w:rsidRDefault="0062131C" w:rsidP="0062131C">
      <w:pPr>
        <w:pStyle w:val="Akapitzlist"/>
        <w:tabs>
          <w:tab w:val="left" w:pos="2977"/>
        </w:tabs>
        <w:rPr>
          <w:b/>
        </w:rPr>
      </w:pPr>
    </w:p>
    <w:p w14:paraId="2D6FAC0A" w14:textId="34B17D67" w:rsidR="00676601" w:rsidRPr="0062131C" w:rsidRDefault="0062131C" w:rsidP="0062131C">
      <w:pPr>
        <w:pStyle w:val="Akapitzlist"/>
        <w:numPr>
          <w:ilvl w:val="0"/>
          <w:numId w:val="6"/>
        </w:numPr>
        <w:tabs>
          <w:tab w:val="left" w:pos="2977"/>
        </w:tabs>
        <w:rPr>
          <w:b/>
        </w:rPr>
      </w:pPr>
      <w:r>
        <w:rPr>
          <w:b/>
        </w:rPr>
        <w:t>Tabelka</w:t>
      </w:r>
    </w:p>
    <w:p w14:paraId="5B3382F3" w14:textId="7F0EA587" w:rsidR="005A1349" w:rsidRPr="00676601" w:rsidRDefault="0062131C" w:rsidP="005A1349">
      <w:pPr>
        <w:tabs>
          <w:tab w:val="left" w:pos="2977"/>
        </w:tabs>
        <w:jc w:val="center"/>
        <w:rPr>
          <w:b/>
        </w:rPr>
      </w:pP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FF13635" wp14:editId="3CF1816D">
                <wp:simplePos x="0" y="0"/>
                <wp:positionH relativeFrom="column">
                  <wp:posOffset>3065550</wp:posOffset>
                </wp:positionH>
                <wp:positionV relativeFrom="paragraph">
                  <wp:posOffset>521272</wp:posOffset>
                </wp:positionV>
                <wp:extent cx="622998" cy="225872"/>
                <wp:effectExtent l="0" t="0" r="24765" b="22225"/>
                <wp:wrapNone/>
                <wp:docPr id="12601478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DBA03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  <w:p w14:paraId="7115BB7C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1363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1.4pt;margin-top:41.05pt;width:49.05pt;height:17.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">
                <v:textbox>
                  <w:txbxContent>
                    <w:p w14:paraId="0E3DBA03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  <w:p w14:paraId="7115BB7C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0FD68E1" wp14:editId="3A55F250">
                <wp:simplePos x="0" y="0"/>
                <wp:positionH relativeFrom="column">
                  <wp:posOffset>3065885</wp:posOffset>
                </wp:positionH>
                <wp:positionV relativeFrom="paragraph">
                  <wp:posOffset>761610</wp:posOffset>
                </wp:positionV>
                <wp:extent cx="622998" cy="225872"/>
                <wp:effectExtent l="0" t="0" r="24765" b="22225"/>
                <wp:wrapNone/>
                <wp:docPr id="185154066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29BD1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  <w:p w14:paraId="16D06C75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D68E1" id="_x0000_s1027" type="#_x0000_t202" style="position:absolute;left:0;text-align:left;margin-left:241.4pt;margin-top:59.95pt;width:49.05pt;height:17.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">
                <v:textbox>
                  <w:txbxContent>
                    <w:p w14:paraId="1B729BD1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  <w:p w14:paraId="16D06C75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305C263" wp14:editId="012249B7">
                <wp:simplePos x="0" y="0"/>
                <wp:positionH relativeFrom="column">
                  <wp:posOffset>3095583</wp:posOffset>
                </wp:positionH>
                <wp:positionV relativeFrom="paragraph">
                  <wp:posOffset>1032922</wp:posOffset>
                </wp:positionV>
                <wp:extent cx="622998" cy="225872"/>
                <wp:effectExtent l="0" t="0" r="24765" b="22225"/>
                <wp:wrapNone/>
                <wp:docPr id="15511688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300F8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  <w:p w14:paraId="0718FC38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5C263" id="_x0000_s1028" type="#_x0000_t202" style="position:absolute;left:0;text-align:left;margin-left:243.75pt;margin-top:81.35pt;width:49.05pt;height:17.8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">
                <v:textbox>
                  <w:txbxContent>
                    <w:p w14:paraId="2F1300F8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  <w:p w14:paraId="0718FC38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CA7CD02" wp14:editId="63A7952E">
                <wp:simplePos x="0" y="0"/>
                <wp:positionH relativeFrom="column">
                  <wp:posOffset>3055369</wp:posOffset>
                </wp:positionH>
                <wp:positionV relativeFrom="paragraph">
                  <wp:posOffset>1319077</wp:posOffset>
                </wp:positionV>
                <wp:extent cx="622998" cy="225872"/>
                <wp:effectExtent l="0" t="0" r="24765" b="22225"/>
                <wp:wrapNone/>
                <wp:docPr id="8606798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0591D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  <w:p w14:paraId="25D7802F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7CD02" id="_x0000_s1029" type="#_x0000_t202" style="position:absolute;left:0;text-align:left;margin-left:240.6pt;margin-top:103.85pt;width:49.05pt;height:17.8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">
                <v:textbox>
                  <w:txbxContent>
                    <w:p w14:paraId="3C30591D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  <w:p w14:paraId="25D7802F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A831FAD" wp14:editId="337F7821">
                <wp:simplePos x="0" y="0"/>
                <wp:positionH relativeFrom="column">
                  <wp:posOffset>2196590</wp:posOffset>
                </wp:positionH>
                <wp:positionV relativeFrom="paragraph">
                  <wp:posOffset>1299189</wp:posOffset>
                </wp:positionV>
                <wp:extent cx="622998" cy="225872"/>
                <wp:effectExtent l="0" t="0" r="24765" b="22225"/>
                <wp:wrapNone/>
                <wp:docPr id="7601043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D9571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  <w:p w14:paraId="1CDAFB33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31FAD" id="_x0000_s1030" type="#_x0000_t202" style="position:absolute;left:0;text-align:left;margin-left:172.95pt;margin-top:102.3pt;width:49.05pt;height:17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">
                <v:textbox>
                  <w:txbxContent>
                    <w:p w14:paraId="707D9571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  <w:p w14:paraId="1CDAFB33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793539D" wp14:editId="1AE579C7">
                <wp:simplePos x="0" y="0"/>
                <wp:positionH relativeFrom="column">
                  <wp:posOffset>2171617</wp:posOffset>
                </wp:positionH>
                <wp:positionV relativeFrom="paragraph">
                  <wp:posOffset>746753</wp:posOffset>
                </wp:positionV>
                <wp:extent cx="622998" cy="225872"/>
                <wp:effectExtent l="0" t="0" r="24765" b="22225"/>
                <wp:wrapNone/>
                <wp:docPr id="4626434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31BB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  <w:p w14:paraId="2B47A3EF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3539D" id="_x0000_s1031" type="#_x0000_t202" style="position:absolute;left:0;text-align:left;margin-left:171pt;margin-top:58.8pt;width:49.05pt;height:17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">
                <v:textbox>
                  <w:txbxContent>
                    <w:p w14:paraId="317331BB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  <w:p w14:paraId="2B47A3EF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F0F672F" wp14:editId="5F606D12">
                <wp:simplePos x="0" y="0"/>
                <wp:positionH relativeFrom="column">
                  <wp:posOffset>4919806</wp:posOffset>
                </wp:positionH>
                <wp:positionV relativeFrom="paragraph">
                  <wp:posOffset>254077</wp:posOffset>
                </wp:positionV>
                <wp:extent cx="622998" cy="225872"/>
                <wp:effectExtent l="0" t="0" r="24765" b="22225"/>
                <wp:wrapNone/>
                <wp:docPr id="28536939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D5B37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  <w:p w14:paraId="26012ED7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F672F" id="_x0000_s1032" type="#_x0000_t202" style="position:absolute;left:0;text-align:left;margin-left:387.4pt;margin-top:20pt;width:49.05pt;height:17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">
                <v:textbox>
                  <w:txbxContent>
                    <w:p w14:paraId="6BDD5B37" w14:textId="77777777" w:rsidR="0062131C" w:rsidRDefault="0062131C" w:rsidP="0062131C">
                      <w:pPr>
                        <w:jc w:val="center"/>
                      </w:pPr>
                      <w:r>
                        <w:t>-</w:t>
                      </w:r>
                    </w:p>
                    <w:p w14:paraId="26012ED7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1E2C32" wp14:editId="280A1213">
                <wp:simplePos x="0" y="0"/>
                <wp:positionH relativeFrom="column">
                  <wp:posOffset>4909297</wp:posOffset>
                </wp:positionH>
                <wp:positionV relativeFrom="paragraph">
                  <wp:posOffset>770967</wp:posOffset>
                </wp:positionV>
                <wp:extent cx="622998" cy="225872"/>
                <wp:effectExtent l="0" t="0" r="24765" b="22225"/>
                <wp:wrapNone/>
                <wp:docPr id="97083768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7D0BB" w14:textId="77777777" w:rsidR="005A1349" w:rsidRDefault="005A1349" w:rsidP="005A1349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  <w:p w14:paraId="067F52DB" w14:textId="77777777" w:rsidR="005A1349" w:rsidRDefault="005A1349" w:rsidP="005A1349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E2C32" id="_x0000_s1033" type="#_x0000_t202" style="position:absolute;left:0;text-align:left;margin-left:386.55pt;margin-top:60.7pt;width:49.05pt;height:17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">
                <v:textbox>
                  <w:txbxContent>
                    <w:p w14:paraId="0427D0BB" w14:textId="77777777" w:rsidR="005A1349" w:rsidRDefault="005A1349" w:rsidP="005A1349">
                      <w:pPr>
                        <w:jc w:val="center"/>
                      </w:pPr>
                      <w:r>
                        <w:t>+</w:t>
                      </w:r>
                    </w:p>
                    <w:p w14:paraId="067F52DB" w14:textId="77777777" w:rsidR="005A1349" w:rsidRDefault="005A1349" w:rsidP="005A1349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81F1FDF" wp14:editId="17EAC748">
                <wp:simplePos x="0" y="0"/>
                <wp:positionH relativeFrom="column">
                  <wp:posOffset>4923099</wp:posOffset>
                </wp:positionH>
                <wp:positionV relativeFrom="paragraph">
                  <wp:posOffset>508670</wp:posOffset>
                </wp:positionV>
                <wp:extent cx="622998" cy="225872"/>
                <wp:effectExtent l="0" t="0" r="24765" b="22225"/>
                <wp:wrapNone/>
                <wp:docPr id="1002262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E7760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  <w:p w14:paraId="5A163EB1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F1FDF" id="_x0000_s1034" type="#_x0000_t202" style="position:absolute;left:0;text-align:left;margin-left:387.65pt;margin-top:40.05pt;width:49.05pt;height:17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">
                <v:textbox>
                  <w:txbxContent>
                    <w:p w14:paraId="035E7760" w14:textId="77777777" w:rsidR="0062131C" w:rsidRDefault="0062131C" w:rsidP="0062131C">
                      <w:pPr>
                        <w:jc w:val="center"/>
                      </w:pPr>
                      <w:r>
                        <w:t>-</w:t>
                      </w:r>
                    </w:p>
                    <w:p w14:paraId="5A163EB1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FD9CC5D" wp14:editId="1CB26878">
                <wp:simplePos x="0" y="0"/>
                <wp:positionH relativeFrom="column">
                  <wp:posOffset>4917845</wp:posOffset>
                </wp:positionH>
                <wp:positionV relativeFrom="paragraph">
                  <wp:posOffset>1026048</wp:posOffset>
                </wp:positionV>
                <wp:extent cx="622998" cy="200304"/>
                <wp:effectExtent l="0" t="0" r="24765" b="28575"/>
                <wp:wrapNone/>
                <wp:docPr id="11700677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00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1C359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  <w:p w14:paraId="559FDC9C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9CC5D" id="_x0000_s1035" type="#_x0000_t202" style="position:absolute;left:0;text-align:left;margin-left:387.25pt;margin-top:80.8pt;width:49.05pt;height:15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">
                <v:textbox>
                  <w:txbxContent>
                    <w:p w14:paraId="03B1C359" w14:textId="77777777" w:rsidR="0062131C" w:rsidRDefault="0062131C" w:rsidP="0062131C">
                      <w:pPr>
                        <w:jc w:val="center"/>
                      </w:pPr>
                      <w:r>
                        <w:t>-</w:t>
                      </w:r>
                    </w:p>
                    <w:p w14:paraId="559FDC9C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0E04EE8" wp14:editId="5877B6EF">
                <wp:simplePos x="0" y="0"/>
                <wp:positionH relativeFrom="column">
                  <wp:posOffset>4919450</wp:posOffset>
                </wp:positionH>
                <wp:positionV relativeFrom="paragraph">
                  <wp:posOffset>1299148</wp:posOffset>
                </wp:positionV>
                <wp:extent cx="622998" cy="225872"/>
                <wp:effectExtent l="0" t="0" r="24765" b="22225"/>
                <wp:wrapNone/>
                <wp:docPr id="115490755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980A2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  <w:p w14:paraId="7488C374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4EE8" id="_x0000_s1036" type="#_x0000_t202" style="position:absolute;left:0;text-align:left;margin-left:387.35pt;margin-top:102.3pt;width:49.05pt;height:17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">
                <v:textbox>
                  <w:txbxContent>
                    <w:p w14:paraId="71B980A2" w14:textId="77777777" w:rsidR="0062131C" w:rsidRDefault="0062131C" w:rsidP="0062131C">
                      <w:pPr>
                        <w:jc w:val="center"/>
                      </w:pPr>
                      <w:r>
                        <w:t>-</w:t>
                      </w:r>
                    </w:p>
                    <w:p w14:paraId="7488C374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707DA3B" wp14:editId="1D84262E">
                <wp:simplePos x="0" y="0"/>
                <wp:positionH relativeFrom="column">
                  <wp:posOffset>4035083</wp:posOffset>
                </wp:positionH>
                <wp:positionV relativeFrom="paragraph">
                  <wp:posOffset>1314436</wp:posOffset>
                </wp:positionV>
                <wp:extent cx="622998" cy="225872"/>
                <wp:effectExtent l="0" t="0" r="24765" b="22225"/>
                <wp:wrapNone/>
                <wp:docPr id="18411649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12117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  <w:p w14:paraId="746F5A03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7DA3B" id="_x0000_s1037" type="#_x0000_t202" style="position:absolute;left:0;text-align:left;margin-left:317.7pt;margin-top:103.5pt;width:49.05pt;height:17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">
                <v:textbox>
                  <w:txbxContent>
                    <w:p w14:paraId="65512117" w14:textId="77777777" w:rsidR="0062131C" w:rsidRDefault="0062131C" w:rsidP="0062131C">
                      <w:pPr>
                        <w:jc w:val="center"/>
                      </w:pPr>
                      <w:r>
                        <w:t>-</w:t>
                      </w:r>
                    </w:p>
                    <w:p w14:paraId="746F5A03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BE7ADC0" wp14:editId="1D97D849">
                <wp:simplePos x="0" y="0"/>
                <wp:positionH relativeFrom="column">
                  <wp:posOffset>4025035</wp:posOffset>
                </wp:positionH>
                <wp:positionV relativeFrom="paragraph">
                  <wp:posOffset>1047987</wp:posOffset>
                </wp:positionV>
                <wp:extent cx="622998" cy="225872"/>
                <wp:effectExtent l="0" t="0" r="24765" b="22225"/>
                <wp:wrapNone/>
                <wp:docPr id="5941177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421F7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  <w:p w14:paraId="03A7C897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7ADC0" id="_x0000_s1038" type="#_x0000_t202" style="position:absolute;left:0;text-align:left;margin-left:316.95pt;margin-top:82.5pt;width:49.05pt;height:17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">
                <v:textbox>
                  <w:txbxContent>
                    <w:p w14:paraId="315421F7" w14:textId="77777777" w:rsidR="0062131C" w:rsidRDefault="0062131C" w:rsidP="0062131C">
                      <w:pPr>
                        <w:jc w:val="center"/>
                      </w:pPr>
                      <w:r>
                        <w:t>-</w:t>
                      </w:r>
                    </w:p>
                    <w:p w14:paraId="03A7C897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382463C" wp14:editId="7367D5CA">
                <wp:simplePos x="0" y="0"/>
                <wp:positionH relativeFrom="column">
                  <wp:posOffset>4020534</wp:posOffset>
                </wp:positionH>
                <wp:positionV relativeFrom="paragraph">
                  <wp:posOffset>766487</wp:posOffset>
                </wp:positionV>
                <wp:extent cx="622998" cy="225872"/>
                <wp:effectExtent l="0" t="0" r="24765" b="22225"/>
                <wp:wrapNone/>
                <wp:docPr id="479233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EF443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  <w:p w14:paraId="559D924B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2463C" id="_x0000_s1039" type="#_x0000_t202" style="position:absolute;left:0;text-align:left;margin-left:316.6pt;margin-top:60.35pt;width:49.05pt;height:17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">
                <v:textbox>
                  <w:txbxContent>
                    <w:p w14:paraId="626EF443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  <w:p w14:paraId="559D924B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6A87A4E" wp14:editId="42982923">
                <wp:simplePos x="0" y="0"/>
                <wp:positionH relativeFrom="column">
                  <wp:posOffset>4015454</wp:posOffset>
                </wp:positionH>
                <wp:positionV relativeFrom="paragraph">
                  <wp:posOffset>505035</wp:posOffset>
                </wp:positionV>
                <wp:extent cx="622998" cy="225872"/>
                <wp:effectExtent l="0" t="0" r="24765" b="22225"/>
                <wp:wrapNone/>
                <wp:docPr id="21474709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9B7FF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  <w:p w14:paraId="7EE47AB0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7A4E" id="_x0000_s1040" type="#_x0000_t202" style="position:absolute;left:0;text-align:left;margin-left:316.2pt;margin-top:39.75pt;width:49.05pt;height:17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">
                <v:textbox>
                  <w:txbxContent>
                    <w:p w14:paraId="3B09B7FF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  <w:p w14:paraId="7EE47AB0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0CE3F05" wp14:editId="18E33B6B">
                <wp:simplePos x="0" y="0"/>
                <wp:positionH relativeFrom="column">
                  <wp:posOffset>2191671</wp:posOffset>
                </wp:positionH>
                <wp:positionV relativeFrom="paragraph">
                  <wp:posOffset>253770</wp:posOffset>
                </wp:positionV>
                <wp:extent cx="622998" cy="225872"/>
                <wp:effectExtent l="0" t="0" r="24765" b="22225"/>
                <wp:wrapNone/>
                <wp:docPr id="18240841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70935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  <w:p w14:paraId="07E8F3A0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E3F05" id="_x0000_s1041" type="#_x0000_t202" style="position:absolute;left:0;text-align:left;margin-left:172.55pt;margin-top:20pt;width:49.05pt;height:17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">
                <v:textbox>
                  <w:txbxContent>
                    <w:p w14:paraId="0BB70935" w14:textId="77777777" w:rsidR="0062131C" w:rsidRDefault="0062131C" w:rsidP="0062131C">
                      <w:pPr>
                        <w:jc w:val="center"/>
                      </w:pPr>
                      <w:r>
                        <w:t>-</w:t>
                      </w:r>
                    </w:p>
                    <w:p w14:paraId="07E8F3A0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ACEA023" wp14:editId="4CEA60B0">
                <wp:simplePos x="0" y="0"/>
                <wp:positionH relativeFrom="column">
                  <wp:posOffset>2186186</wp:posOffset>
                </wp:positionH>
                <wp:positionV relativeFrom="paragraph">
                  <wp:posOffset>489641</wp:posOffset>
                </wp:positionV>
                <wp:extent cx="622998" cy="225872"/>
                <wp:effectExtent l="0" t="0" r="24765" b="22225"/>
                <wp:wrapNone/>
                <wp:docPr id="31985143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A8C48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  <w:p w14:paraId="4AB47EB9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EA023" id="_x0000_s1042" type="#_x0000_t202" style="position:absolute;left:0;text-align:left;margin-left:172.15pt;margin-top:38.55pt;width:49.05pt;height:17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">
                <v:textbox>
                  <w:txbxContent>
                    <w:p w14:paraId="570A8C48" w14:textId="77777777" w:rsidR="0062131C" w:rsidRDefault="0062131C" w:rsidP="0062131C">
                      <w:pPr>
                        <w:jc w:val="center"/>
                      </w:pPr>
                      <w:r>
                        <w:t>-</w:t>
                      </w:r>
                    </w:p>
                    <w:p w14:paraId="4AB47EB9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A9A9890" wp14:editId="083AE908">
                <wp:simplePos x="0" y="0"/>
                <wp:positionH relativeFrom="column">
                  <wp:posOffset>2196269</wp:posOffset>
                </wp:positionH>
                <wp:positionV relativeFrom="paragraph">
                  <wp:posOffset>1032810</wp:posOffset>
                </wp:positionV>
                <wp:extent cx="622998" cy="225872"/>
                <wp:effectExtent l="0" t="0" r="24765" b="22225"/>
                <wp:wrapNone/>
                <wp:docPr id="18294874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B0E46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  <w:p w14:paraId="375F6853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A9890" id="_x0000_s1043" type="#_x0000_t202" style="position:absolute;left:0;text-align:left;margin-left:172.95pt;margin-top:81.3pt;width:49.05pt;height:17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">
                <v:textbox>
                  <w:txbxContent>
                    <w:p w14:paraId="21FB0E46" w14:textId="77777777" w:rsidR="0062131C" w:rsidRDefault="0062131C" w:rsidP="0062131C">
                      <w:pPr>
                        <w:jc w:val="center"/>
                      </w:pPr>
                      <w:r>
                        <w:t>-</w:t>
                      </w:r>
                    </w:p>
                    <w:p w14:paraId="375F6853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EEB99DC" wp14:editId="3FD6795F">
                <wp:simplePos x="0" y="0"/>
                <wp:positionH relativeFrom="column">
                  <wp:posOffset>1342104</wp:posOffset>
                </wp:positionH>
                <wp:positionV relativeFrom="paragraph">
                  <wp:posOffset>1309189</wp:posOffset>
                </wp:positionV>
                <wp:extent cx="622998" cy="225872"/>
                <wp:effectExtent l="0" t="0" r="24765" b="22225"/>
                <wp:wrapNone/>
                <wp:docPr id="159119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29FED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  <w:p w14:paraId="5A9E304C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B99DC" id="_x0000_s1044" type="#_x0000_t202" style="position:absolute;left:0;text-align:left;margin-left:105.7pt;margin-top:103.1pt;width:49.05pt;height:17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">
                <v:textbox>
                  <w:txbxContent>
                    <w:p w14:paraId="58629FED" w14:textId="77777777" w:rsidR="0062131C" w:rsidRDefault="0062131C" w:rsidP="0062131C">
                      <w:pPr>
                        <w:jc w:val="center"/>
                      </w:pPr>
                      <w:r>
                        <w:t>-</w:t>
                      </w:r>
                    </w:p>
                    <w:p w14:paraId="5A9E304C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287D2F2" wp14:editId="15157E81">
                <wp:simplePos x="0" y="0"/>
                <wp:positionH relativeFrom="column">
                  <wp:posOffset>1337401</wp:posOffset>
                </wp:positionH>
                <wp:positionV relativeFrom="paragraph">
                  <wp:posOffset>1027549</wp:posOffset>
                </wp:positionV>
                <wp:extent cx="622998" cy="225872"/>
                <wp:effectExtent l="0" t="0" r="24765" b="22225"/>
                <wp:wrapNone/>
                <wp:docPr id="149275960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C6442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  <w:p w14:paraId="4B7F0E38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7D2F2" id="_x0000_s1045" type="#_x0000_t202" style="position:absolute;left:0;text-align:left;margin-left:105.3pt;margin-top:80.9pt;width:49.05pt;height:17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">
                <v:textbox>
                  <w:txbxContent>
                    <w:p w14:paraId="385C6442" w14:textId="77777777" w:rsidR="0062131C" w:rsidRDefault="0062131C" w:rsidP="0062131C">
                      <w:pPr>
                        <w:jc w:val="center"/>
                      </w:pPr>
                      <w:r>
                        <w:t>-</w:t>
                      </w:r>
                    </w:p>
                    <w:p w14:paraId="4B7F0E38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6D01650" wp14:editId="4BCC282B">
                <wp:simplePos x="0" y="0"/>
                <wp:positionH relativeFrom="column">
                  <wp:posOffset>1327555</wp:posOffset>
                </wp:positionH>
                <wp:positionV relativeFrom="paragraph">
                  <wp:posOffset>766542</wp:posOffset>
                </wp:positionV>
                <wp:extent cx="622998" cy="225872"/>
                <wp:effectExtent l="0" t="0" r="24765" b="22225"/>
                <wp:wrapNone/>
                <wp:docPr id="12841909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88709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  <w:p w14:paraId="3EC16320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01650" id="_x0000_s1046" type="#_x0000_t202" style="position:absolute;left:0;text-align:left;margin-left:104.55pt;margin-top:60.35pt;width:49.05pt;height:17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">
                <v:textbox>
                  <w:txbxContent>
                    <w:p w14:paraId="65D88709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  <w:p w14:paraId="3EC16320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AA32027" wp14:editId="4EB17E34">
                <wp:simplePos x="0" y="0"/>
                <wp:positionH relativeFrom="column">
                  <wp:posOffset>1327499</wp:posOffset>
                </wp:positionH>
                <wp:positionV relativeFrom="paragraph">
                  <wp:posOffset>510114</wp:posOffset>
                </wp:positionV>
                <wp:extent cx="622998" cy="225872"/>
                <wp:effectExtent l="0" t="0" r="24765" b="22225"/>
                <wp:wrapNone/>
                <wp:docPr id="14266783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4015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  <w:p w14:paraId="2871276B" w14:textId="77777777" w:rsidR="0062131C" w:rsidRDefault="0062131C" w:rsidP="0062131C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32027" id="_x0000_s1047" type="#_x0000_t202" style="position:absolute;left:0;text-align:left;margin-left:104.55pt;margin-top:40.15pt;width:49.05pt;height:17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">
                <v:textbox>
                  <w:txbxContent>
                    <w:p w14:paraId="02524015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  <w:p w14:paraId="2871276B" w14:textId="77777777" w:rsidR="0062131C" w:rsidRDefault="0062131C" w:rsidP="0062131C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0245E0" wp14:editId="28ADD224">
                <wp:simplePos x="0" y="0"/>
                <wp:positionH relativeFrom="column">
                  <wp:posOffset>476829</wp:posOffset>
                </wp:positionH>
                <wp:positionV relativeFrom="paragraph">
                  <wp:posOffset>257796</wp:posOffset>
                </wp:positionV>
                <wp:extent cx="622998" cy="220401"/>
                <wp:effectExtent l="0" t="0" r="24765" b="27305"/>
                <wp:wrapNone/>
                <wp:docPr id="15869978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04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1F6F8" w14:textId="75A87D7A" w:rsidR="0062131C" w:rsidRPr="0062131C" w:rsidRDefault="0062131C" w:rsidP="006213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2131C">
                              <w:rPr>
                                <w:sz w:val="16"/>
                                <w:szCs w:val="16"/>
                              </w:rPr>
                              <w:t>(porty)</w:t>
                            </w:r>
                          </w:p>
                          <w:p w14:paraId="498C917A" w14:textId="77777777" w:rsidR="0062131C" w:rsidRPr="0062131C" w:rsidRDefault="0062131C" w:rsidP="0062131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2131C">
                              <w:rPr>
                                <w:sz w:val="16"/>
                                <w:szCs w:val="1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245E0" id="_x0000_s1048" type="#_x0000_t202" style="position:absolute;left:0;text-align:left;margin-left:37.55pt;margin-top:20.3pt;width:49.05pt;height:17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">
                <v:textbox>
                  <w:txbxContent>
                    <w:p w14:paraId="7DA1F6F8" w14:textId="75A87D7A" w:rsidR="0062131C" w:rsidRPr="0062131C" w:rsidRDefault="0062131C" w:rsidP="006213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2131C">
                        <w:rPr>
                          <w:sz w:val="16"/>
                          <w:szCs w:val="16"/>
                        </w:rPr>
                        <w:t>(porty)</w:t>
                      </w:r>
                    </w:p>
                    <w:p w14:paraId="498C917A" w14:textId="77777777" w:rsidR="0062131C" w:rsidRPr="0062131C" w:rsidRDefault="0062131C" w:rsidP="0062131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2131C">
                        <w:rPr>
                          <w:sz w:val="16"/>
                          <w:szCs w:val="16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1173B7" wp14:editId="0A9FAFBD">
                <wp:simplePos x="0" y="0"/>
                <wp:positionH relativeFrom="column">
                  <wp:posOffset>1320388</wp:posOffset>
                </wp:positionH>
                <wp:positionV relativeFrom="paragraph">
                  <wp:posOffset>261620</wp:posOffset>
                </wp:positionV>
                <wp:extent cx="622998" cy="225872"/>
                <wp:effectExtent l="0" t="0" r="24765" b="2222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8BBF0" w14:textId="77777777" w:rsidR="005A1349" w:rsidRDefault="005A1349" w:rsidP="005A1349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  <w:p w14:paraId="098B70A7" w14:textId="73B0CE62" w:rsidR="005A1349" w:rsidRDefault="005A1349" w:rsidP="005A1349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173B7" id="_x0000_s1049" type="#_x0000_t202" style="position:absolute;left:0;text-align:left;margin-left:103.95pt;margin-top:20.6pt;width:49.05pt;height:1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">
                <v:textbox>
                  <w:txbxContent>
                    <w:p w14:paraId="3448BBF0" w14:textId="77777777" w:rsidR="005A1349" w:rsidRDefault="005A1349" w:rsidP="005A1349">
                      <w:pPr>
                        <w:jc w:val="center"/>
                      </w:pPr>
                      <w:r>
                        <w:t>+</w:t>
                      </w:r>
                    </w:p>
                    <w:p w14:paraId="098B70A7" w14:textId="73B0CE62" w:rsidR="005A1349" w:rsidRDefault="005A1349" w:rsidP="005A1349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5A1349"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1EB4A74" wp14:editId="370638E8">
                <wp:simplePos x="0" y="0"/>
                <wp:positionH relativeFrom="column">
                  <wp:posOffset>3080902</wp:posOffset>
                </wp:positionH>
                <wp:positionV relativeFrom="paragraph">
                  <wp:posOffset>258906</wp:posOffset>
                </wp:positionV>
                <wp:extent cx="622998" cy="225872"/>
                <wp:effectExtent l="0" t="0" r="24765" b="22225"/>
                <wp:wrapNone/>
                <wp:docPr id="81140759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9D108" w14:textId="714C5075" w:rsidR="005A1349" w:rsidRDefault="005A1349" w:rsidP="005A1349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  <w:p w14:paraId="2C94C6CC" w14:textId="77777777" w:rsidR="005A1349" w:rsidRDefault="005A1349" w:rsidP="005A1349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B4A74" id="_x0000_s1050" type="#_x0000_t202" style="position:absolute;left:0;text-align:left;margin-left:242.6pt;margin-top:20.4pt;width:49.05pt;height:17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">
                <v:textbox>
                  <w:txbxContent>
                    <w:p w14:paraId="0DB9D108" w14:textId="714C5075" w:rsidR="005A1349" w:rsidRDefault="005A1349" w:rsidP="005A1349">
                      <w:pPr>
                        <w:jc w:val="center"/>
                      </w:pPr>
                      <w:r>
                        <w:t>-</w:t>
                      </w:r>
                    </w:p>
                    <w:p w14:paraId="2C94C6CC" w14:textId="77777777" w:rsidR="005A1349" w:rsidRDefault="005A1349" w:rsidP="005A1349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5A1349" w:rsidRPr="005A134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CB5499" wp14:editId="3BF3699F">
                <wp:simplePos x="0" y="0"/>
                <wp:positionH relativeFrom="column">
                  <wp:posOffset>4010486</wp:posOffset>
                </wp:positionH>
                <wp:positionV relativeFrom="paragraph">
                  <wp:posOffset>258850</wp:posOffset>
                </wp:positionV>
                <wp:extent cx="622998" cy="225872"/>
                <wp:effectExtent l="0" t="0" r="24765" b="22225"/>
                <wp:wrapNone/>
                <wp:docPr id="175524859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98" cy="2258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03758" w14:textId="77777777" w:rsidR="005A1349" w:rsidRDefault="005A1349" w:rsidP="005A1349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  <w:p w14:paraId="536813F1" w14:textId="77777777" w:rsidR="005A1349" w:rsidRDefault="005A1349" w:rsidP="005A1349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B5499" id="_x0000_s1051" type="#_x0000_t202" style="position:absolute;left:0;text-align:left;margin-left:315.8pt;margin-top:20.4pt;width:49.05pt;height:17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">
                <v:textbox>
                  <w:txbxContent>
                    <w:p w14:paraId="4F503758" w14:textId="77777777" w:rsidR="005A1349" w:rsidRDefault="005A1349" w:rsidP="005A1349">
                      <w:pPr>
                        <w:jc w:val="center"/>
                      </w:pPr>
                      <w:r>
                        <w:t>+</w:t>
                      </w:r>
                    </w:p>
                    <w:p w14:paraId="536813F1" w14:textId="77777777" w:rsidR="005A1349" w:rsidRDefault="005A1349" w:rsidP="005A1349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5A1349" w:rsidRPr="005A1349">
        <w:rPr>
          <w:b/>
        </w:rPr>
        <w:drawing>
          <wp:inline distT="0" distB="0" distL="0" distR="0" wp14:anchorId="7C0FF0C3" wp14:editId="6E076BB7">
            <wp:extent cx="5760720" cy="1581785"/>
            <wp:effectExtent l="0" t="0" r="0" b="0"/>
            <wp:docPr id="925290492" name="Obraz 1" descr="Obraz zawierający tekst, zrzut ekranu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90492" name="Obraz 1" descr="Obraz zawierający tekst, zrzut ekranu, linia, numer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A2EA" w14:textId="62CB1D36" w:rsidR="00D57EDE" w:rsidRDefault="00D57EDE" w:rsidP="00D57EDE">
      <w:pPr>
        <w:pStyle w:val="Akapitzlist"/>
        <w:tabs>
          <w:tab w:val="left" w:pos="2977"/>
        </w:tabs>
        <w:rPr>
          <w:rFonts w:eastAsiaTheme="minorEastAsia"/>
          <w:b/>
        </w:rPr>
      </w:pPr>
    </w:p>
    <w:p w14:paraId="3328E94B" w14:textId="5E8DCE3C" w:rsidR="0062131C" w:rsidRDefault="0062131C" w:rsidP="0062131C">
      <w:pPr>
        <w:pStyle w:val="Akapitzlist"/>
        <w:numPr>
          <w:ilvl w:val="0"/>
          <w:numId w:val="6"/>
        </w:numPr>
        <w:tabs>
          <w:tab w:val="left" w:pos="2977"/>
        </w:tabs>
        <w:rPr>
          <w:rFonts w:eastAsiaTheme="minorEastAsia"/>
          <w:b/>
        </w:rPr>
      </w:pPr>
      <w:proofErr w:type="spellStart"/>
      <w:r>
        <w:rPr>
          <w:rFonts w:eastAsiaTheme="minorEastAsia"/>
          <w:b/>
        </w:rPr>
        <w:t>Screeny</w:t>
      </w:r>
      <w:proofErr w:type="spellEnd"/>
    </w:p>
    <w:p w14:paraId="50D5731A" w14:textId="77777777" w:rsidR="0062131C" w:rsidRDefault="0062131C" w:rsidP="0062131C">
      <w:pPr>
        <w:pStyle w:val="Akapitzlist"/>
        <w:tabs>
          <w:tab w:val="left" w:pos="2977"/>
        </w:tabs>
        <w:rPr>
          <w:rFonts w:eastAsiaTheme="minorEastAsia"/>
          <w:b/>
        </w:rPr>
      </w:pPr>
    </w:p>
    <w:p w14:paraId="67088223" w14:textId="34527A1D" w:rsidR="0062131C" w:rsidRDefault="0062131C" w:rsidP="0062131C">
      <w:r w:rsidRPr="00D17406">
        <w:rPr>
          <w:noProof/>
        </w:rPr>
        <w:drawing>
          <wp:inline distT="0" distB="0" distL="0" distR="0" wp14:anchorId="0FEFA4D7" wp14:editId="779376E3">
            <wp:extent cx="4353533" cy="876422"/>
            <wp:effectExtent l="0" t="0" r="9525" b="0"/>
            <wp:docPr id="1387932997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32997" name="Obraz 1" descr="Obraz zawierający tekst, Czcionka, zrzut ekranu, numer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870DC">
        <w:rPr>
          <w:noProof/>
        </w:rPr>
        <w:drawing>
          <wp:inline distT="0" distB="0" distL="0" distR="0" wp14:anchorId="6F44D7CD" wp14:editId="3F17BEB2">
            <wp:extent cx="5760720" cy="718820"/>
            <wp:effectExtent l="0" t="0" r="0" b="5080"/>
            <wp:docPr id="100036492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4921" name="Obraz 1" descr="Obraz zawierający tekst, zrzut ekranu, Czcion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74B9" w14:textId="77777777" w:rsidR="0062131C" w:rsidRDefault="0062131C" w:rsidP="0062131C">
      <w:r w:rsidRPr="009870DC">
        <w:rPr>
          <w:noProof/>
        </w:rPr>
        <w:lastRenderedPageBreak/>
        <w:drawing>
          <wp:inline distT="0" distB="0" distL="0" distR="0" wp14:anchorId="0CFB89CF" wp14:editId="28E28731">
            <wp:extent cx="5760720" cy="3397250"/>
            <wp:effectExtent l="0" t="0" r="0" b="0"/>
            <wp:docPr id="1377787118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87118" name="Obraz 1" descr="Obraz zawierający tekst, elektronika, zrzut ekranu, oprogramowani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A849" w14:textId="77777777" w:rsidR="0062131C" w:rsidRDefault="0062131C" w:rsidP="0062131C">
      <w:proofErr w:type="spellStart"/>
      <w:r>
        <w:t>Pingowanie</w:t>
      </w:r>
      <w:proofErr w:type="spellEnd"/>
      <w:r>
        <w:t xml:space="preserve"> mnie (</w:t>
      </w:r>
      <w:proofErr w:type="spellStart"/>
      <w:r>
        <w:t>ip</w:t>
      </w:r>
      <w:proofErr w:type="spellEnd"/>
      <w:r>
        <w:t>)</w:t>
      </w:r>
      <w:r>
        <w:br/>
      </w:r>
      <w:r w:rsidRPr="009D22EF">
        <w:rPr>
          <w:noProof/>
        </w:rPr>
        <w:drawing>
          <wp:inline distT="0" distB="0" distL="0" distR="0" wp14:anchorId="15693719" wp14:editId="00737AD3">
            <wp:extent cx="5760720" cy="2144395"/>
            <wp:effectExtent l="0" t="0" r="0" b="8255"/>
            <wp:docPr id="1882053713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53713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5BB">
        <w:rPr>
          <w:noProof/>
        </w:rPr>
        <w:drawing>
          <wp:inline distT="0" distB="0" distL="0" distR="0" wp14:anchorId="693BA1BA" wp14:editId="2FB85BCD">
            <wp:extent cx="4867954" cy="1009791"/>
            <wp:effectExtent l="0" t="0" r="0" b="0"/>
            <wp:docPr id="79492942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29424" name="Obraz 1" descr="Obraz zawierający tekst, zrzut ekranu, Czcionka, numer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70DC">
        <w:rPr>
          <w:noProof/>
        </w:rPr>
        <w:drawing>
          <wp:inline distT="0" distB="0" distL="0" distR="0" wp14:anchorId="4EA696BF" wp14:editId="67F1FDF8">
            <wp:extent cx="4439270" cy="838317"/>
            <wp:effectExtent l="0" t="0" r="0" b="0"/>
            <wp:docPr id="117100747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07479" name="Obraz 1" descr="Obraz zawierający tekst, zrzut ekranu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5BB">
        <w:rPr>
          <w:noProof/>
        </w:rPr>
        <w:drawing>
          <wp:inline distT="0" distB="0" distL="0" distR="0" wp14:anchorId="49A8F21A" wp14:editId="715CB592">
            <wp:extent cx="4867954" cy="1009791"/>
            <wp:effectExtent l="0" t="0" r="0" b="0"/>
            <wp:docPr id="147408441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84417" name="Obraz 1" descr="Obraz zawierający tekst, zrzut ekranu, Czcionka, numer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7B3B" w14:textId="798EDBAB" w:rsidR="0062131C" w:rsidRPr="0062131C" w:rsidRDefault="0062131C" w:rsidP="0062131C">
      <w:r w:rsidRPr="00D17406">
        <w:rPr>
          <w:noProof/>
        </w:rPr>
        <w:lastRenderedPageBreak/>
        <w:drawing>
          <wp:inline distT="0" distB="0" distL="0" distR="0" wp14:anchorId="0CAE91FC" wp14:editId="20233269">
            <wp:extent cx="5760720" cy="2037715"/>
            <wp:effectExtent l="0" t="0" r="0" b="635"/>
            <wp:docPr id="1745198527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98527" name="Obraz 1" descr="Obraz zawierający tekst, Czcionka, zrzut ekranu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5BB">
        <w:rPr>
          <w:noProof/>
        </w:rPr>
        <w:drawing>
          <wp:inline distT="0" distB="0" distL="0" distR="0" wp14:anchorId="0151B306" wp14:editId="364DAE98">
            <wp:extent cx="4867954" cy="1009791"/>
            <wp:effectExtent l="0" t="0" r="0" b="0"/>
            <wp:docPr id="172212671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26718" name="Obraz 1" descr="Obraz zawierający tekst, zrzut ekranu, Czcionka, numer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131C" w:rsidRPr="0062131C" w:rsidSect="00707ADA"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5018F" w14:textId="77777777" w:rsidR="00707ADA" w:rsidRDefault="00707ADA" w:rsidP="001C0633">
      <w:pPr>
        <w:spacing w:after="0" w:line="240" w:lineRule="auto"/>
      </w:pPr>
      <w:r>
        <w:separator/>
      </w:r>
    </w:p>
  </w:endnote>
  <w:endnote w:type="continuationSeparator" w:id="0">
    <w:p w14:paraId="260F0982" w14:textId="77777777" w:rsidR="00707ADA" w:rsidRDefault="00707ADA" w:rsidP="001C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3A2C" w14:textId="77777777" w:rsidR="00707ADA" w:rsidRDefault="00707ADA" w:rsidP="001C0633">
      <w:pPr>
        <w:spacing w:after="0" w:line="240" w:lineRule="auto"/>
      </w:pPr>
      <w:r>
        <w:separator/>
      </w:r>
    </w:p>
  </w:footnote>
  <w:footnote w:type="continuationSeparator" w:id="0">
    <w:p w14:paraId="38F0CD63" w14:textId="77777777" w:rsidR="00707ADA" w:rsidRDefault="00707ADA" w:rsidP="001C0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963D" w14:textId="77777777" w:rsidR="0097723A" w:rsidRPr="001C0633" w:rsidRDefault="0097723A" w:rsidP="001C0633">
    <w:pPr>
      <w:pStyle w:val="Nagwek"/>
      <w:pBdr>
        <w:bottom w:val="single" w:sz="4" w:space="1" w:color="auto"/>
      </w:pBdr>
      <w:jc w:val="center"/>
      <w:rPr>
        <w:b/>
      </w:rPr>
    </w:pPr>
    <w:r w:rsidRPr="001C0633">
      <w:rPr>
        <w:b/>
      </w:rPr>
      <w:t>SPRAWOZD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0C77"/>
    <w:multiLevelType w:val="hybridMultilevel"/>
    <w:tmpl w:val="120EE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2137C"/>
    <w:multiLevelType w:val="hybridMultilevel"/>
    <w:tmpl w:val="3E803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E2C1F"/>
    <w:multiLevelType w:val="hybridMultilevel"/>
    <w:tmpl w:val="968E6D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7081E"/>
    <w:multiLevelType w:val="hybridMultilevel"/>
    <w:tmpl w:val="6B04D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43705"/>
    <w:multiLevelType w:val="hybridMultilevel"/>
    <w:tmpl w:val="28CA42EC"/>
    <w:lvl w:ilvl="0" w:tplc="C5AAAB18">
      <w:start w:val="3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15929"/>
    <w:multiLevelType w:val="hybridMultilevel"/>
    <w:tmpl w:val="70B8C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240332">
    <w:abstractNumId w:val="0"/>
  </w:num>
  <w:num w:numId="2" w16cid:durableId="2102875710">
    <w:abstractNumId w:val="2"/>
  </w:num>
  <w:num w:numId="3" w16cid:durableId="545724259">
    <w:abstractNumId w:val="3"/>
  </w:num>
  <w:num w:numId="4" w16cid:durableId="1320042344">
    <w:abstractNumId w:val="1"/>
  </w:num>
  <w:num w:numId="5" w16cid:durableId="2003461065">
    <w:abstractNumId w:val="4"/>
  </w:num>
  <w:num w:numId="6" w16cid:durableId="1769697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D7E"/>
    <w:rsid w:val="00025AF7"/>
    <w:rsid w:val="000366A4"/>
    <w:rsid w:val="00036EBD"/>
    <w:rsid w:val="00047CB9"/>
    <w:rsid w:val="0009306B"/>
    <w:rsid w:val="000C7BBB"/>
    <w:rsid w:val="0014383C"/>
    <w:rsid w:val="001C0633"/>
    <w:rsid w:val="001E091D"/>
    <w:rsid w:val="00206ACE"/>
    <w:rsid w:val="00252EE8"/>
    <w:rsid w:val="00254B48"/>
    <w:rsid w:val="00257208"/>
    <w:rsid w:val="002B0B89"/>
    <w:rsid w:val="002F6E34"/>
    <w:rsid w:val="0030754A"/>
    <w:rsid w:val="003138A5"/>
    <w:rsid w:val="00321803"/>
    <w:rsid w:val="003308A3"/>
    <w:rsid w:val="00390BF3"/>
    <w:rsid w:val="003A09A4"/>
    <w:rsid w:val="003A3DF0"/>
    <w:rsid w:val="00412D3E"/>
    <w:rsid w:val="00432516"/>
    <w:rsid w:val="00444A2C"/>
    <w:rsid w:val="004461CA"/>
    <w:rsid w:val="004B4A08"/>
    <w:rsid w:val="004E235E"/>
    <w:rsid w:val="004F20E8"/>
    <w:rsid w:val="0054608C"/>
    <w:rsid w:val="00581474"/>
    <w:rsid w:val="005A1349"/>
    <w:rsid w:val="005A227C"/>
    <w:rsid w:val="0062131C"/>
    <w:rsid w:val="00624EA5"/>
    <w:rsid w:val="0065529D"/>
    <w:rsid w:val="00676601"/>
    <w:rsid w:val="0069623C"/>
    <w:rsid w:val="006E32D9"/>
    <w:rsid w:val="006E5B5C"/>
    <w:rsid w:val="00707ADA"/>
    <w:rsid w:val="00721D7E"/>
    <w:rsid w:val="00730911"/>
    <w:rsid w:val="00744286"/>
    <w:rsid w:val="007707BF"/>
    <w:rsid w:val="00777787"/>
    <w:rsid w:val="007C7C5D"/>
    <w:rsid w:val="007D59BB"/>
    <w:rsid w:val="008123E6"/>
    <w:rsid w:val="008B1176"/>
    <w:rsid w:val="008F47E4"/>
    <w:rsid w:val="009025AE"/>
    <w:rsid w:val="0097723A"/>
    <w:rsid w:val="00995A86"/>
    <w:rsid w:val="009A23FA"/>
    <w:rsid w:val="009D66AD"/>
    <w:rsid w:val="009F7DDA"/>
    <w:rsid w:val="00A52862"/>
    <w:rsid w:val="00A827AC"/>
    <w:rsid w:val="00AC1C37"/>
    <w:rsid w:val="00BA1A05"/>
    <w:rsid w:val="00BB3562"/>
    <w:rsid w:val="00C13D9F"/>
    <w:rsid w:val="00CC317D"/>
    <w:rsid w:val="00D57EDE"/>
    <w:rsid w:val="00D6698D"/>
    <w:rsid w:val="00DB0A96"/>
    <w:rsid w:val="00E104A1"/>
    <w:rsid w:val="00E55D67"/>
    <w:rsid w:val="00E827F7"/>
    <w:rsid w:val="00E9075E"/>
    <w:rsid w:val="00EA329D"/>
    <w:rsid w:val="00ED4742"/>
    <w:rsid w:val="00EE403E"/>
    <w:rsid w:val="00F67F65"/>
    <w:rsid w:val="00FB2D6F"/>
    <w:rsid w:val="00FD46C0"/>
    <w:rsid w:val="00FE74D9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E92B"/>
  <w15:chartTrackingRefBased/>
  <w15:docId w15:val="{3FF07EC9-C809-4AC4-A471-173DA029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1D7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90BF3"/>
    <w:rPr>
      <w:color w:val="808080"/>
    </w:rPr>
  </w:style>
  <w:style w:type="table" w:styleId="Tabela-Siatka">
    <w:name w:val="Table Grid"/>
    <w:basedOn w:val="Standardowy"/>
    <w:uiPriority w:val="39"/>
    <w:rsid w:val="00D66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633"/>
  </w:style>
  <w:style w:type="paragraph" w:styleId="Stopka">
    <w:name w:val="footer"/>
    <w:basedOn w:val="Normalny"/>
    <w:link w:val="StopkaZnak"/>
    <w:uiPriority w:val="99"/>
    <w:unhideWhenUsed/>
    <w:rsid w:val="001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633"/>
  </w:style>
  <w:style w:type="paragraph" w:styleId="Legenda">
    <w:name w:val="caption"/>
    <w:basedOn w:val="Normalny"/>
    <w:next w:val="Normalny"/>
    <w:uiPriority w:val="35"/>
    <w:unhideWhenUsed/>
    <w:qFormat/>
    <w:rsid w:val="00FD46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2572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8A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7660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911"/>
    <w:rPr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1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89CB-958D-48D6-8DA6-32E532F2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3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on XVIII</dc:creator>
  <cp:keywords/>
  <dc:description/>
  <cp:lastModifiedBy>Jakub  Michalski</cp:lastModifiedBy>
  <cp:revision>4</cp:revision>
  <cp:lastPrinted>2023-03-13T01:30:00Z</cp:lastPrinted>
  <dcterms:created xsi:type="dcterms:W3CDTF">2024-04-07T21:55:00Z</dcterms:created>
  <dcterms:modified xsi:type="dcterms:W3CDTF">2024-04-09T10:50:00Z</dcterms:modified>
</cp:coreProperties>
</file>